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CB" w:rsidRDefault="005535CB" w:rsidP="001E5C5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1533945553" w:edGrp="everyone"/>
      <w:permEnd w:id="1533945553"/>
    </w:p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t xml:space="preserve">Карта заказа </w:t>
      </w:r>
      <w:r w:rsidR="001C353C">
        <w:rPr>
          <w:b/>
          <w:sz w:val="24"/>
          <w:szCs w:val="24"/>
          <w:u w:val="single"/>
        </w:rPr>
        <w:t>отводов</w:t>
      </w:r>
      <w:r w:rsidR="0043455B">
        <w:rPr>
          <w:b/>
          <w:sz w:val="24"/>
          <w:szCs w:val="24"/>
          <w:u w:val="single"/>
        </w:rPr>
        <w:t xml:space="preserve"> ФТ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050BDB" w:rsidRPr="001E5C55" w:rsidTr="00050BDB">
        <w:trPr>
          <w:trHeight w:val="58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1C35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53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твода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DB" w:rsidRPr="00050BDB" w:rsidRDefault="001C353C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53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Оф100в</w:t>
            </w:r>
          </w:p>
        </w:tc>
      </w:tr>
      <w:tr w:rsidR="005923D9" w:rsidRPr="001E5C55" w:rsidTr="00CF17FA">
        <w:trPr>
          <w:trHeight w:val="8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3D9" w:rsidRPr="00CF17FA" w:rsidRDefault="005923D9" w:rsidP="001C35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7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твод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3D9" w:rsidRPr="00CF17FA" w:rsidRDefault="005923D9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83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прямой петлевой (центрованный)</w:t>
            </w:r>
          </w:p>
        </w:tc>
      </w:tr>
      <w:tr w:rsidR="005923D9" w:rsidRPr="001E5C55" w:rsidTr="00914DCB">
        <w:trPr>
          <w:trHeight w:val="83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3D9" w:rsidRPr="00CF17FA" w:rsidRDefault="005923D9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3D9" w:rsidRPr="00CF17FA" w:rsidRDefault="005923D9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83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прямой петлевой</w:t>
            </w:r>
          </w:p>
        </w:tc>
      </w:tr>
      <w:tr w:rsidR="005923D9" w:rsidRPr="001E5C55" w:rsidTr="00914DCB">
        <w:trPr>
          <w:trHeight w:val="83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3D9" w:rsidRPr="00CF17FA" w:rsidRDefault="005923D9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3D9" w:rsidRPr="00CF17FA" w:rsidRDefault="005923D9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83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угловой петлевой</w:t>
            </w:r>
          </w:p>
        </w:tc>
      </w:tr>
      <w:tr w:rsidR="005923D9" w:rsidRPr="001E5C55" w:rsidTr="0066073B">
        <w:trPr>
          <w:trHeight w:val="144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3D9" w:rsidRDefault="005923D9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3D9" w:rsidRPr="00CF17FA" w:rsidRDefault="005923D9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83A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прямой</w:t>
            </w:r>
          </w:p>
        </w:tc>
      </w:tr>
      <w:tr w:rsidR="005923D9" w:rsidRPr="001E5C55" w:rsidTr="0066073B">
        <w:trPr>
          <w:trHeight w:val="144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3D9" w:rsidRDefault="005923D9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3D9" w:rsidRPr="008313FC" w:rsidRDefault="005923D9" w:rsidP="0083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угловой</w:t>
            </w:r>
          </w:p>
        </w:tc>
      </w:tr>
      <w:tr w:rsidR="005923D9" w:rsidRPr="001E5C55" w:rsidTr="0066073B">
        <w:trPr>
          <w:trHeight w:val="144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3D9" w:rsidRDefault="005923D9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3D9" w:rsidRPr="005923D9" w:rsidRDefault="005923D9" w:rsidP="00592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образный</w:t>
            </w:r>
          </w:p>
        </w:tc>
      </w:tr>
      <w:tr w:rsidR="005923D9" w:rsidRPr="001E5C55" w:rsidTr="00E45ACC">
        <w:trPr>
          <w:trHeight w:val="144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923D9" w:rsidRPr="001E5C55" w:rsidRDefault="005923D9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923D9" w:rsidRDefault="005923D9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23D9" w:rsidRDefault="005923D9" w:rsidP="0083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3D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образный угловой</w:t>
            </w:r>
          </w:p>
        </w:tc>
      </w:tr>
      <w:tr w:rsidR="00511D91" w:rsidRPr="001E5C55" w:rsidTr="00E45ACC">
        <w:trPr>
          <w:trHeight w:val="144"/>
        </w:trPr>
        <w:tc>
          <w:tcPr>
            <w:tcW w:w="52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11D91" w:rsidRPr="001E5C55" w:rsidRDefault="00511D9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11D91" w:rsidRPr="00511D91" w:rsidRDefault="00511D91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D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Указание на внешний диаметр трубы, </w:t>
            </w:r>
            <w:proofErr w:type="gramStart"/>
            <w:r w:rsidRPr="00511D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D91" w:rsidRDefault="00511D91" w:rsidP="0083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2</w:t>
            </w:r>
          </w:p>
          <w:p w:rsidR="00511D91" w:rsidRPr="00511D91" w:rsidRDefault="00511D91" w:rsidP="0083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*14</w:t>
            </w:r>
          </w:p>
        </w:tc>
      </w:tr>
      <w:tr w:rsidR="00A440B1" w:rsidRPr="007760D9" w:rsidTr="002822B6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440B1" w:rsidRPr="001E5C55" w:rsidRDefault="00511D9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440B1"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40B1" w:rsidRPr="00322C1F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ения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цесс-прибор»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40B1" w:rsidRPr="00322C1F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утреннее</w:t>
            </w:r>
          </w:p>
          <w:p w:rsidR="00A440B1" w:rsidRPr="00322C1F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утреннее - внутреннее</w:t>
            </w:r>
          </w:p>
          <w:p w:rsidR="00A440B1" w:rsidRPr="00322C1F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ешнее</w:t>
            </w:r>
          </w:p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внутреннее - внешнее</w:t>
            </w:r>
          </w:p>
          <w:p w:rsidR="00A440B1" w:rsidRPr="00322C1F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40B1" w:rsidRPr="007760D9" w:rsidTr="002822B6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440B1" w:rsidRDefault="00511D9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440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Цифровое обозначение резьб</w:t>
            </w:r>
            <w:r w:rsidR="001C02F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ы присоединения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1C02F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ли иного варианта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присоединения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под приварку</w:t>
            </w:r>
          </w:p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М20*1,5</w:t>
            </w:r>
          </w:p>
          <w:p w:rsidR="00A440B1" w:rsidRPr="00B55A42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1/2</w:t>
            </w:r>
          </w:p>
          <w:p w:rsidR="00A440B1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1/2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NPT</w:t>
            </w:r>
          </w:p>
          <w:p w:rsidR="00A440B1" w:rsidRPr="00343460" w:rsidRDefault="00A440B1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D91" w:rsidRPr="007760D9" w:rsidTr="002822B6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11D91" w:rsidRPr="00511D91" w:rsidRDefault="00511D9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11D91" w:rsidRPr="00322C1F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ариант исполнения внутренней резьбы присоединения к прибору, процесс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D91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D90E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ксированная внутренняя резьба</w:t>
            </w:r>
          </w:p>
          <w:p w:rsidR="00511D91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0E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накидная гайка</w:t>
            </w:r>
          </w:p>
          <w:p w:rsidR="00511D91" w:rsidRPr="00D90ED8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E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90ED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стяжная муфта</w:t>
            </w:r>
          </w:p>
        </w:tc>
      </w:tr>
      <w:tr w:rsidR="00511D91" w:rsidRPr="007760D9" w:rsidTr="002822B6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11D91" w:rsidRPr="00511D91" w:rsidRDefault="00511D91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11D91" w:rsidRPr="00322C1F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казание на нестандартное направление вращение резьбы присоедине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D91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 резьба с ле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вым направлением вращения</w:t>
            </w:r>
          </w:p>
          <w:p w:rsidR="00511D91" w:rsidRPr="009F3BD3" w:rsidRDefault="00511D91" w:rsidP="00A544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– резьба 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авым направлением вращения</w:t>
            </w:r>
          </w:p>
        </w:tc>
      </w:tr>
      <w:tr w:rsidR="00511D91" w:rsidRPr="001E5C55" w:rsidTr="00A440B1">
        <w:trPr>
          <w:trHeight w:val="184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91" w:rsidRDefault="00511D91" w:rsidP="00511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1D91" w:rsidRPr="008D7DE6" w:rsidRDefault="00511D91" w:rsidP="001C35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твод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D91" w:rsidRPr="008D7DE6" w:rsidRDefault="00511D91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5B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сталь углеродистая</w:t>
            </w:r>
          </w:p>
        </w:tc>
      </w:tr>
      <w:tr w:rsidR="00511D91" w:rsidRPr="001E5C55" w:rsidTr="00A440B1">
        <w:trPr>
          <w:trHeight w:val="273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91" w:rsidRPr="001E5C55" w:rsidRDefault="00511D91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1" w:rsidRPr="008D7DE6" w:rsidRDefault="00511D91" w:rsidP="001C35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D91" w:rsidRPr="001E5C55" w:rsidRDefault="00511D91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Н</w:t>
            </w:r>
            <w:proofErr w:type="spellEnd"/>
            <w:r w:rsidRPr="008D7D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сталь нержавеющая</w:t>
            </w:r>
          </w:p>
        </w:tc>
      </w:tr>
    </w:tbl>
    <w:p w:rsidR="00BE229D" w:rsidRDefault="00BE229D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A440B1" w:rsidRPr="001E5C55" w:rsidRDefault="00A440B1" w:rsidP="00882970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 xml:space="preserve">отвода из </w:t>
      </w:r>
      <w:r w:rsidR="0012640C">
        <w:rPr>
          <w:sz w:val="24"/>
          <w:szCs w:val="24"/>
          <w:u w:val="single"/>
        </w:rPr>
        <w:t>углеродистой</w:t>
      </w:r>
      <w:r>
        <w:rPr>
          <w:sz w:val="24"/>
          <w:szCs w:val="24"/>
          <w:u w:val="single"/>
        </w:rPr>
        <w:t xml:space="preserve"> стали</w:t>
      </w:r>
      <w:r w:rsidR="00882970">
        <w:rPr>
          <w:sz w:val="24"/>
          <w:szCs w:val="24"/>
          <w:u w:val="single"/>
        </w:rPr>
        <w:t xml:space="preserve"> с нестандартной резьбой вращения к прибору или другому оборудованию</w:t>
      </w:r>
      <w:r w:rsidRPr="001E5C55">
        <w:rPr>
          <w:sz w:val="24"/>
          <w:szCs w:val="24"/>
          <w:u w:val="single"/>
        </w:rPr>
        <w:t>:</w:t>
      </w:r>
    </w:p>
    <w:p w:rsidR="00A440B1" w:rsidRDefault="00882970" w:rsidP="00A440B1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685FA" wp14:editId="3F8EA52E">
                <wp:simplePos x="0" y="0"/>
                <wp:positionH relativeFrom="column">
                  <wp:posOffset>1166224</wp:posOffset>
                </wp:positionH>
                <wp:positionV relativeFrom="paragraph">
                  <wp:posOffset>182627</wp:posOffset>
                </wp:positionV>
                <wp:extent cx="85975" cy="160282"/>
                <wp:effectExtent l="953" t="0" r="10477" b="10478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975" cy="160282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" o:spid="_x0000_s1026" type="#_x0000_t87" style="position:absolute;margin-left:91.85pt;margin-top:14.4pt;width:6.75pt;height:12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" adj="965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A63A6" wp14:editId="361DC620">
                <wp:simplePos x="0" y="0"/>
                <wp:positionH relativeFrom="column">
                  <wp:posOffset>966470</wp:posOffset>
                </wp:positionH>
                <wp:positionV relativeFrom="paragraph">
                  <wp:posOffset>198755</wp:posOffset>
                </wp:positionV>
                <wp:extent cx="102870" cy="128270"/>
                <wp:effectExtent l="6350" t="0" r="17780" b="1778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" cy="12827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76.1pt;margin-top:15.65pt;width:8.1pt;height:10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" adj="1444" strokecolor="#be4b48"/>
            </w:pict>
          </mc:Fallback>
        </mc:AlternateContent>
      </w:r>
      <w:r w:rsidR="00A440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DC282" wp14:editId="052BB2D2">
                <wp:simplePos x="0" y="0"/>
                <wp:positionH relativeFrom="column">
                  <wp:posOffset>1390333</wp:posOffset>
                </wp:positionH>
                <wp:positionV relativeFrom="paragraph">
                  <wp:posOffset>169641</wp:posOffset>
                </wp:positionV>
                <wp:extent cx="96522" cy="173866"/>
                <wp:effectExtent l="0" t="318" r="17463" b="17462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522" cy="173866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109.5pt;margin-top:13.35pt;width:7.6pt;height:13.7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" adj="999" strokecolor="#be4b48"/>
            </w:pict>
          </mc:Fallback>
        </mc:AlternateContent>
      </w:r>
      <w:r w:rsidR="00A440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E8EA0D" wp14:editId="4367D48E">
                <wp:simplePos x="0" y="0"/>
                <wp:positionH relativeFrom="column">
                  <wp:posOffset>809349</wp:posOffset>
                </wp:positionH>
                <wp:positionV relativeFrom="paragraph">
                  <wp:posOffset>226101</wp:posOffset>
                </wp:positionV>
                <wp:extent cx="115570" cy="95885"/>
                <wp:effectExtent l="0" t="9208" r="27623" b="27622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" cy="9588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63.75pt;margin-top:17.8pt;width:9.1pt;height:7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" strokecolor="#be4b48"/>
            </w:pict>
          </mc:Fallback>
        </mc:AlternateContent>
      </w:r>
      <w:r w:rsidR="00A440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231A4" wp14:editId="49472330">
                <wp:simplePos x="0" y="0"/>
                <wp:positionH relativeFrom="column">
                  <wp:posOffset>622755</wp:posOffset>
                </wp:positionH>
                <wp:positionV relativeFrom="paragraph">
                  <wp:posOffset>207301</wp:posOffset>
                </wp:positionV>
                <wp:extent cx="114327" cy="101048"/>
                <wp:effectExtent l="6667" t="0" r="25718" b="25717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27" cy="10104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49.05pt;margin-top:16.3pt;width:9pt;height:7.9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" strokecolor="#be4b48"/>
            </w:pict>
          </mc:Fallback>
        </mc:AlternateContent>
      </w:r>
      <w:r w:rsidR="00A440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DD4A3" wp14:editId="18733B3F">
                <wp:simplePos x="0" y="0"/>
                <wp:positionH relativeFrom="column">
                  <wp:posOffset>280345</wp:posOffset>
                </wp:positionH>
                <wp:positionV relativeFrom="paragraph">
                  <wp:posOffset>39447</wp:posOffset>
                </wp:positionV>
                <wp:extent cx="117489" cy="437488"/>
                <wp:effectExtent l="0" t="7302" r="27622" b="27623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89" cy="43748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22.05pt;margin-top:3.1pt;width:9.25pt;height:34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" adj="483" strokecolor="#be4b48"/>
            </w:pict>
          </mc:Fallback>
        </mc:AlternateContent>
      </w:r>
      <w:r w:rsidR="00A440B1">
        <w:rPr>
          <w:sz w:val="24"/>
          <w:szCs w:val="24"/>
        </w:rPr>
        <w:t xml:space="preserve">                   1.      2.  </w:t>
      </w:r>
      <w:r w:rsidR="0012640C">
        <w:rPr>
          <w:sz w:val="24"/>
          <w:szCs w:val="24"/>
        </w:rPr>
        <w:t xml:space="preserve"> </w:t>
      </w:r>
      <w:r w:rsidR="00511D91">
        <w:rPr>
          <w:sz w:val="24"/>
          <w:szCs w:val="24"/>
        </w:rPr>
        <w:t>4</w:t>
      </w:r>
      <w:r w:rsidR="00A440B1">
        <w:rPr>
          <w:sz w:val="24"/>
          <w:szCs w:val="24"/>
        </w:rPr>
        <w:t xml:space="preserve">. </w:t>
      </w:r>
      <w:r w:rsidR="00511D91">
        <w:rPr>
          <w:sz w:val="24"/>
          <w:szCs w:val="24"/>
        </w:rPr>
        <w:t>5</w:t>
      </w:r>
      <w:r w:rsidR="00A440B1">
        <w:rPr>
          <w:sz w:val="24"/>
          <w:szCs w:val="24"/>
        </w:rPr>
        <w:t xml:space="preserve">.  </w:t>
      </w:r>
      <w:r w:rsidRPr="0088297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26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11D91">
        <w:rPr>
          <w:sz w:val="24"/>
          <w:szCs w:val="24"/>
        </w:rPr>
        <w:t>8</w:t>
      </w:r>
      <w:r w:rsidR="00A440B1">
        <w:rPr>
          <w:sz w:val="24"/>
          <w:szCs w:val="24"/>
        </w:rPr>
        <w:t xml:space="preserve">.    </w:t>
      </w:r>
    </w:p>
    <w:p w:rsidR="00A440B1" w:rsidRPr="00A440B1" w:rsidRDefault="00A440B1" w:rsidP="00A440B1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твод</w:t>
      </w:r>
      <w:r>
        <w:rPr>
          <w:b/>
          <w:sz w:val="24"/>
          <w:szCs w:val="24"/>
        </w:rPr>
        <w:t xml:space="preserve"> Оф100в</w:t>
      </w:r>
      <w:r w:rsidRPr="00A440B1">
        <w:rPr>
          <w:b/>
          <w:sz w:val="24"/>
          <w:szCs w:val="24"/>
        </w:rPr>
        <w:t>-</w:t>
      </w:r>
      <w:r w:rsidR="0012640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</w:t>
      </w:r>
      <w:r w:rsidR="0012640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2640C">
        <w:rPr>
          <w:b/>
          <w:sz w:val="24"/>
          <w:szCs w:val="24"/>
        </w:rPr>
        <w:t>0</w:t>
      </w:r>
      <w:r w:rsidRPr="005535CB">
        <w:rPr>
          <w:b/>
          <w:sz w:val="24"/>
          <w:szCs w:val="24"/>
        </w:rPr>
        <w:t>.</w:t>
      </w:r>
      <w:r w:rsidR="0012640C">
        <w:rPr>
          <w:b/>
          <w:sz w:val="24"/>
          <w:szCs w:val="24"/>
        </w:rPr>
        <w:t>1</w:t>
      </w:r>
      <w:r w:rsidR="00511D91" w:rsidRPr="00511D91">
        <w:rPr>
          <w:b/>
          <w:sz w:val="24"/>
          <w:szCs w:val="24"/>
        </w:rPr>
        <w:t>(</w:t>
      </w:r>
      <w:r w:rsidR="00511D91">
        <w:rPr>
          <w:b/>
          <w:sz w:val="24"/>
          <w:szCs w:val="24"/>
          <w:lang w:val="en-US"/>
        </w:rPr>
        <w:t>L</w:t>
      </w:r>
      <w:r w:rsidR="00511D91" w:rsidRPr="00511D9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2640C">
        <w:rPr>
          <w:sz w:val="24"/>
          <w:szCs w:val="24"/>
        </w:rPr>
        <w:t>(</w:t>
      </w:r>
      <w:proofErr w:type="spellStart"/>
      <w:proofErr w:type="gramStart"/>
      <w:r w:rsidR="0012640C">
        <w:rPr>
          <w:sz w:val="24"/>
          <w:szCs w:val="24"/>
        </w:rPr>
        <w:t>Ст</w:t>
      </w:r>
      <w:proofErr w:type="spellEnd"/>
      <w:proofErr w:type="gramEnd"/>
      <w:r>
        <w:rPr>
          <w:sz w:val="24"/>
          <w:szCs w:val="24"/>
        </w:rPr>
        <w:t xml:space="preserve">) </w:t>
      </w:r>
      <w:r w:rsidR="0012640C">
        <w:rPr>
          <w:sz w:val="24"/>
          <w:szCs w:val="24"/>
        </w:rPr>
        <w:t>под приварку</w:t>
      </w:r>
      <w:r>
        <w:rPr>
          <w:sz w:val="24"/>
          <w:szCs w:val="24"/>
        </w:rPr>
        <w:t xml:space="preserve"> - </w:t>
      </w:r>
      <w:r w:rsidR="0012640C" w:rsidRPr="0012640C">
        <w:rPr>
          <w:sz w:val="24"/>
          <w:szCs w:val="24"/>
        </w:rPr>
        <w:t>внеш.M20*1,5</w:t>
      </w:r>
      <w:r w:rsidR="00882970">
        <w:rPr>
          <w:sz w:val="24"/>
          <w:szCs w:val="24"/>
        </w:rPr>
        <w:t xml:space="preserve"> (левая)</w:t>
      </w:r>
      <w:r w:rsidR="0012640C" w:rsidRPr="00126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A440B1" w:rsidRDefault="00A440B1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1E5C55" w:rsidRPr="001E5C55" w:rsidRDefault="001E5C55" w:rsidP="0043455B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 w:rsidR="007E12E0">
        <w:rPr>
          <w:sz w:val="24"/>
          <w:szCs w:val="24"/>
          <w:u w:val="single"/>
        </w:rPr>
        <w:t>отвода из нержавеющей стали</w:t>
      </w:r>
      <w:r w:rsidR="0043455B">
        <w:rPr>
          <w:sz w:val="24"/>
          <w:szCs w:val="24"/>
          <w:u w:val="single"/>
        </w:rPr>
        <w:t xml:space="preserve"> с увеличенным внешним диаметром трубы и фиксированной внутренней резьбой к прибору или другому оборудованию</w:t>
      </w:r>
      <w:r w:rsidRPr="001E5C55">
        <w:rPr>
          <w:sz w:val="24"/>
          <w:szCs w:val="24"/>
          <w:u w:val="single"/>
        </w:rPr>
        <w:t>:</w:t>
      </w:r>
    </w:p>
    <w:p w:rsidR="001E5C55" w:rsidRDefault="00B72B6E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C678F" wp14:editId="6ABDCE82">
                <wp:simplePos x="0" y="0"/>
                <wp:positionH relativeFrom="column">
                  <wp:posOffset>802640</wp:posOffset>
                </wp:positionH>
                <wp:positionV relativeFrom="paragraph">
                  <wp:posOffset>177165</wp:posOffset>
                </wp:positionV>
                <wp:extent cx="110490" cy="171450"/>
                <wp:effectExtent l="7620" t="0" r="11430" b="1143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0" cy="171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63.2pt;margin-top:13.95pt;width:8.7pt;height:13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" adj="1160" strokecolor="#bc4542 [3045]"/>
            </w:pict>
          </mc:Fallback>
        </mc:AlternateContent>
      </w:r>
      <w:r w:rsidR="004345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870B" wp14:editId="108E89A4">
                <wp:simplePos x="0" y="0"/>
                <wp:positionH relativeFrom="column">
                  <wp:posOffset>624205</wp:posOffset>
                </wp:positionH>
                <wp:positionV relativeFrom="paragraph">
                  <wp:posOffset>208280</wp:posOffset>
                </wp:positionV>
                <wp:extent cx="107950" cy="100965"/>
                <wp:effectExtent l="3492" t="0" r="9843" b="9842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009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49.15pt;margin-top:16.4pt;width:8.5pt;height:7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" strokecolor="#bc4542 [3045]"/>
            </w:pict>
          </mc:Fallback>
        </mc:AlternateContent>
      </w:r>
      <w:r w:rsidR="004345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3077C" wp14:editId="7182EEA5">
                <wp:simplePos x="0" y="0"/>
                <wp:positionH relativeFrom="column">
                  <wp:posOffset>1170305</wp:posOffset>
                </wp:positionH>
                <wp:positionV relativeFrom="paragraph">
                  <wp:posOffset>207010</wp:posOffset>
                </wp:positionV>
                <wp:extent cx="115570" cy="140970"/>
                <wp:effectExtent l="6350" t="0" r="24130" b="2413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" cy="14097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92.15pt;margin-top:16.3pt;width:9.1pt;height:11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" adj="1476" strokecolor="#be4b48"/>
            </w:pict>
          </mc:Fallback>
        </mc:AlternateContent>
      </w:r>
      <w:r w:rsidR="004345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A1E89" wp14:editId="6A424B81">
                <wp:simplePos x="0" y="0"/>
                <wp:positionH relativeFrom="column">
                  <wp:posOffset>1012190</wp:posOffset>
                </wp:positionH>
                <wp:positionV relativeFrom="paragraph">
                  <wp:posOffset>221615</wp:posOffset>
                </wp:positionV>
                <wp:extent cx="115570" cy="111125"/>
                <wp:effectExtent l="2222" t="0" r="20003" b="20002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" cy="111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79.7pt;margin-top:17.45pt;width:9.1pt;height:8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" strokecolor="#bc4542 [3045]"/>
            </w:pict>
          </mc:Fallback>
        </mc:AlternateContent>
      </w:r>
      <w:r w:rsidR="004345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7769F" wp14:editId="126E74AD">
                <wp:simplePos x="0" y="0"/>
                <wp:positionH relativeFrom="column">
                  <wp:posOffset>1585242</wp:posOffset>
                </wp:positionH>
                <wp:positionV relativeFrom="paragraph">
                  <wp:posOffset>146184</wp:posOffset>
                </wp:positionV>
                <wp:extent cx="109498" cy="221076"/>
                <wp:effectExtent l="1270" t="0" r="25400" b="25400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98" cy="221076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3" o:spid="_x0000_s1026" type="#_x0000_t87" style="position:absolute;margin-left:124.8pt;margin-top:11.5pt;width:8.6pt;height:17.4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" adj="891" strokecolor="#be4b48"/>
            </w:pict>
          </mc:Fallback>
        </mc:AlternateContent>
      </w:r>
      <w:r w:rsidR="004345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ECC31" wp14:editId="456C483F">
                <wp:simplePos x="0" y="0"/>
                <wp:positionH relativeFrom="column">
                  <wp:posOffset>1348809</wp:posOffset>
                </wp:positionH>
                <wp:positionV relativeFrom="paragraph">
                  <wp:posOffset>219241</wp:posOffset>
                </wp:positionV>
                <wp:extent cx="115570" cy="111125"/>
                <wp:effectExtent l="2222" t="0" r="20003" b="20002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" cy="1111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106.2pt;margin-top:17.25pt;width:9.1pt;height:8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" strokecolor="#be4b48"/>
            </w:pict>
          </mc:Fallback>
        </mc:AlternateContent>
      </w:r>
      <w:r w:rsidR="00A440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9A825" wp14:editId="0F246D22">
                <wp:simplePos x="0" y="0"/>
                <wp:positionH relativeFrom="column">
                  <wp:posOffset>280345</wp:posOffset>
                </wp:positionH>
                <wp:positionV relativeFrom="paragraph">
                  <wp:posOffset>39447</wp:posOffset>
                </wp:positionV>
                <wp:extent cx="117489" cy="437488"/>
                <wp:effectExtent l="0" t="7302" r="27622" b="27623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89" cy="43748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22.05pt;margin-top:3.1pt;width:9.25pt;height:34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" adj="483" strokecolor="#bc4542 [3045]"/>
            </w:pict>
          </mc:Fallback>
        </mc:AlternateContent>
      </w:r>
      <w:r w:rsidR="005535CB">
        <w:rPr>
          <w:sz w:val="24"/>
          <w:szCs w:val="24"/>
        </w:rPr>
        <w:t xml:space="preserve">            </w:t>
      </w:r>
      <w:r w:rsidR="00A76D2F">
        <w:rPr>
          <w:sz w:val="24"/>
          <w:szCs w:val="24"/>
        </w:rPr>
        <w:t xml:space="preserve">       </w:t>
      </w:r>
      <w:r w:rsidR="00F805B8">
        <w:rPr>
          <w:sz w:val="24"/>
          <w:szCs w:val="24"/>
        </w:rPr>
        <w:t xml:space="preserve">1.    </w:t>
      </w:r>
      <w:r w:rsidR="001C353C">
        <w:rPr>
          <w:sz w:val="24"/>
          <w:szCs w:val="24"/>
        </w:rPr>
        <w:t xml:space="preserve">  </w:t>
      </w:r>
      <w:r w:rsidR="00A440B1">
        <w:rPr>
          <w:sz w:val="24"/>
          <w:szCs w:val="24"/>
        </w:rPr>
        <w:t xml:space="preserve">2.  </w:t>
      </w:r>
      <w:r w:rsidR="0012640C">
        <w:rPr>
          <w:sz w:val="24"/>
          <w:szCs w:val="24"/>
        </w:rPr>
        <w:t xml:space="preserve"> </w:t>
      </w:r>
      <w:r w:rsidR="005535CB">
        <w:rPr>
          <w:sz w:val="24"/>
          <w:szCs w:val="24"/>
        </w:rPr>
        <w:t>3</w:t>
      </w:r>
      <w:r w:rsidR="00A440B1">
        <w:rPr>
          <w:sz w:val="24"/>
          <w:szCs w:val="24"/>
        </w:rPr>
        <w:t xml:space="preserve">. </w:t>
      </w:r>
      <w:r w:rsidR="0043455B">
        <w:rPr>
          <w:sz w:val="24"/>
          <w:szCs w:val="24"/>
        </w:rPr>
        <w:t xml:space="preserve"> </w:t>
      </w:r>
      <w:r w:rsidR="005535CB">
        <w:rPr>
          <w:sz w:val="24"/>
          <w:szCs w:val="24"/>
        </w:rPr>
        <w:t>4.</w:t>
      </w:r>
      <w:r w:rsidR="001E5C55">
        <w:rPr>
          <w:sz w:val="24"/>
          <w:szCs w:val="24"/>
        </w:rPr>
        <w:t xml:space="preserve">  </w:t>
      </w:r>
      <w:r w:rsidR="00A440B1">
        <w:rPr>
          <w:sz w:val="24"/>
          <w:szCs w:val="24"/>
        </w:rPr>
        <w:t>5.</w:t>
      </w:r>
      <w:r w:rsidR="0043455B">
        <w:rPr>
          <w:sz w:val="24"/>
          <w:szCs w:val="24"/>
        </w:rPr>
        <w:t xml:space="preserve"> 6.   8.</w:t>
      </w:r>
      <w:r w:rsidR="001E5C55">
        <w:rPr>
          <w:sz w:val="24"/>
          <w:szCs w:val="24"/>
        </w:rPr>
        <w:t xml:space="preserve"> </w:t>
      </w:r>
      <w:r w:rsidR="0092651A">
        <w:rPr>
          <w:sz w:val="24"/>
          <w:szCs w:val="24"/>
        </w:rPr>
        <w:t xml:space="preserve"> </w:t>
      </w:r>
    </w:p>
    <w:p w:rsidR="001E5C55" w:rsidRPr="001E5C55" w:rsidRDefault="00A76D2F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твод</w:t>
      </w:r>
      <w:r w:rsidR="005535CB">
        <w:rPr>
          <w:b/>
          <w:sz w:val="24"/>
          <w:szCs w:val="24"/>
        </w:rPr>
        <w:t xml:space="preserve"> </w:t>
      </w:r>
      <w:r w:rsidR="00A440B1">
        <w:rPr>
          <w:b/>
          <w:sz w:val="24"/>
          <w:szCs w:val="24"/>
        </w:rPr>
        <w:t>Оф100в</w:t>
      </w:r>
      <w:r w:rsidR="00A440B1" w:rsidRPr="00A440B1">
        <w:rPr>
          <w:b/>
          <w:sz w:val="24"/>
          <w:szCs w:val="24"/>
        </w:rPr>
        <w:t>-</w:t>
      </w:r>
      <w:r w:rsidR="001C353C" w:rsidRPr="00A440B1">
        <w:rPr>
          <w:b/>
          <w:sz w:val="24"/>
          <w:szCs w:val="24"/>
        </w:rPr>
        <w:t>1</w:t>
      </w:r>
      <w:r w:rsidR="00511D91">
        <w:rPr>
          <w:b/>
          <w:sz w:val="24"/>
          <w:szCs w:val="24"/>
        </w:rPr>
        <w:t>*14</w:t>
      </w:r>
      <w:proofErr w:type="gramStart"/>
      <w:r w:rsidR="0043455B">
        <w:rPr>
          <w:sz w:val="24"/>
          <w:szCs w:val="24"/>
        </w:rPr>
        <w:t xml:space="preserve">  </w:t>
      </w:r>
      <w:r w:rsidR="00A440B1">
        <w:rPr>
          <w:sz w:val="24"/>
          <w:szCs w:val="24"/>
        </w:rPr>
        <w:t>А</w:t>
      </w:r>
      <w:proofErr w:type="gramEnd"/>
      <w:r w:rsidR="005535CB">
        <w:rPr>
          <w:sz w:val="24"/>
          <w:szCs w:val="24"/>
        </w:rPr>
        <w:t xml:space="preserve"> </w:t>
      </w:r>
      <w:r w:rsidR="005535CB" w:rsidRPr="005535CB">
        <w:rPr>
          <w:b/>
          <w:sz w:val="24"/>
          <w:szCs w:val="24"/>
        </w:rPr>
        <w:t>1.</w:t>
      </w:r>
      <w:r w:rsidR="00511D91">
        <w:rPr>
          <w:b/>
          <w:sz w:val="24"/>
          <w:szCs w:val="24"/>
        </w:rPr>
        <w:t>3</w:t>
      </w:r>
      <w:r w:rsidR="0043455B">
        <w:rPr>
          <w:b/>
          <w:sz w:val="24"/>
          <w:szCs w:val="24"/>
        </w:rPr>
        <w:t xml:space="preserve"> </w:t>
      </w:r>
      <w:r w:rsidR="00882970">
        <w:rPr>
          <w:b/>
          <w:sz w:val="24"/>
          <w:szCs w:val="24"/>
        </w:rPr>
        <w:t>е</w:t>
      </w:r>
      <w:r w:rsidR="00A440B1">
        <w:rPr>
          <w:sz w:val="24"/>
          <w:szCs w:val="24"/>
        </w:rPr>
        <w:t xml:space="preserve"> </w:t>
      </w:r>
      <w:r w:rsidR="008D7DE6">
        <w:rPr>
          <w:sz w:val="24"/>
          <w:szCs w:val="24"/>
        </w:rPr>
        <w:t>(</w:t>
      </w:r>
      <w:proofErr w:type="spellStart"/>
      <w:r w:rsidR="008D7DE6">
        <w:rPr>
          <w:sz w:val="24"/>
          <w:szCs w:val="24"/>
        </w:rPr>
        <w:t>СтН</w:t>
      </w:r>
      <w:proofErr w:type="spellEnd"/>
      <w:r w:rsidR="008D7DE6">
        <w:rPr>
          <w:sz w:val="24"/>
          <w:szCs w:val="24"/>
        </w:rPr>
        <w:t>)</w:t>
      </w:r>
      <w:r w:rsidR="005535CB">
        <w:rPr>
          <w:sz w:val="24"/>
          <w:szCs w:val="24"/>
        </w:rPr>
        <w:t xml:space="preserve"> </w:t>
      </w:r>
      <w:r w:rsidR="00511D91">
        <w:rPr>
          <w:sz w:val="24"/>
          <w:szCs w:val="24"/>
        </w:rPr>
        <w:t>внеш.M20*1,5 - внутр.</w:t>
      </w:r>
      <w:r w:rsidR="002822B6">
        <w:rPr>
          <w:sz w:val="24"/>
          <w:szCs w:val="24"/>
        </w:rPr>
        <w:t>1/2</w:t>
      </w:r>
      <w:r w:rsidR="00511D91">
        <w:rPr>
          <w:sz w:val="24"/>
          <w:szCs w:val="24"/>
          <w:lang w:val="en-US"/>
        </w:rPr>
        <w:t>NPT</w:t>
      </w:r>
      <w:r w:rsidR="005535CB">
        <w:rPr>
          <w:sz w:val="24"/>
          <w:szCs w:val="24"/>
        </w:rPr>
        <w:t xml:space="preserve">        </w:t>
      </w:r>
    </w:p>
    <w:sectPr w:rsidR="001E5C55" w:rsidRPr="001E5C55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57E04"/>
    <w:multiLevelType w:val="multilevel"/>
    <w:tmpl w:val="66622482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50BDB"/>
    <w:rsid w:val="00085C7D"/>
    <w:rsid w:val="000D6C63"/>
    <w:rsid w:val="00114B08"/>
    <w:rsid w:val="0012640C"/>
    <w:rsid w:val="00133511"/>
    <w:rsid w:val="00137C88"/>
    <w:rsid w:val="00140ABC"/>
    <w:rsid w:val="00182431"/>
    <w:rsid w:val="0019166E"/>
    <w:rsid w:val="00192C0B"/>
    <w:rsid w:val="001B1889"/>
    <w:rsid w:val="001B3A6F"/>
    <w:rsid w:val="001C02F4"/>
    <w:rsid w:val="001C353C"/>
    <w:rsid w:val="001E5C55"/>
    <w:rsid w:val="001F3161"/>
    <w:rsid w:val="00204C9C"/>
    <w:rsid w:val="002218B6"/>
    <w:rsid w:val="0023767E"/>
    <w:rsid w:val="00254670"/>
    <w:rsid w:val="002671A0"/>
    <w:rsid w:val="002822B6"/>
    <w:rsid w:val="00301C38"/>
    <w:rsid w:val="00403CE5"/>
    <w:rsid w:val="0043455B"/>
    <w:rsid w:val="004429C5"/>
    <w:rsid w:val="004473A8"/>
    <w:rsid w:val="0045345D"/>
    <w:rsid w:val="004637C3"/>
    <w:rsid w:val="004771DA"/>
    <w:rsid w:val="004B3BCE"/>
    <w:rsid w:val="00505F75"/>
    <w:rsid w:val="00511D91"/>
    <w:rsid w:val="00543504"/>
    <w:rsid w:val="005535CB"/>
    <w:rsid w:val="00554B94"/>
    <w:rsid w:val="00575A78"/>
    <w:rsid w:val="005923D9"/>
    <w:rsid w:val="005B5C45"/>
    <w:rsid w:val="005D2B0C"/>
    <w:rsid w:val="00622F87"/>
    <w:rsid w:val="00640970"/>
    <w:rsid w:val="00674E26"/>
    <w:rsid w:val="00675EE8"/>
    <w:rsid w:val="006C4BB9"/>
    <w:rsid w:val="006E4623"/>
    <w:rsid w:val="006E5F1B"/>
    <w:rsid w:val="00732FBD"/>
    <w:rsid w:val="0074117B"/>
    <w:rsid w:val="00756367"/>
    <w:rsid w:val="007760D9"/>
    <w:rsid w:val="00785B48"/>
    <w:rsid w:val="007948A4"/>
    <w:rsid w:val="007D1698"/>
    <w:rsid w:val="007E12E0"/>
    <w:rsid w:val="00806474"/>
    <w:rsid w:val="008313FC"/>
    <w:rsid w:val="00882970"/>
    <w:rsid w:val="008D7DE6"/>
    <w:rsid w:val="008F3B61"/>
    <w:rsid w:val="00913DAA"/>
    <w:rsid w:val="00917E2A"/>
    <w:rsid w:val="0092651A"/>
    <w:rsid w:val="009A6E67"/>
    <w:rsid w:val="009B107C"/>
    <w:rsid w:val="00A103AE"/>
    <w:rsid w:val="00A12106"/>
    <w:rsid w:val="00A34D5D"/>
    <w:rsid w:val="00A440B1"/>
    <w:rsid w:val="00A53CEB"/>
    <w:rsid w:val="00A612C7"/>
    <w:rsid w:val="00A64B2A"/>
    <w:rsid w:val="00A76D2F"/>
    <w:rsid w:val="00A83A42"/>
    <w:rsid w:val="00A900B2"/>
    <w:rsid w:val="00AA4E75"/>
    <w:rsid w:val="00AD35D1"/>
    <w:rsid w:val="00B00B83"/>
    <w:rsid w:val="00B37D14"/>
    <w:rsid w:val="00B72B6E"/>
    <w:rsid w:val="00B77CF2"/>
    <w:rsid w:val="00B94143"/>
    <w:rsid w:val="00BE06CA"/>
    <w:rsid w:val="00BE229D"/>
    <w:rsid w:val="00C016E1"/>
    <w:rsid w:val="00C43323"/>
    <w:rsid w:val="00C65DE7"/>
    <w:rsid w:val="00CB5D10"/>
    <w:rsid w:val="00CC4EB1"/>
    <w:rsid w:val="00CF17FA"/>
    <w:rsid w:val="00DC64CC"/>
    <w:rsid w:val="00DD012F"/>
    <w:rsid w:val="00DE5912"/>
    <w:rsid w:val="00E64B01"/>
    <w:rsid w:val="00EA371B"/>
    <w:rsid w:val="00EC0DA1"/>
    <w:rsid w:val="00F059C5"/>
    <w:rsid w:val="00F308F7"/>
    <w:rsid w:val="00F7727D"/>
    <w:rsid w:val="00F805B8"/>
    <w:rsid w:val="00FB1E04"/>
    <w:rsid w:val="00FC521B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B9B-1A63-454F-881A-96CB50C9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8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5</cp:revision>
  <cp:lastPrinted>2018-11-30T04:40:00Z</cp:lastPrinted>
  <dcterms:created xsi:type="dcterms:W3CDTF">2018-11-26T01:45:00Z</dcterms:created>
  <dcterms:modified xsi:type="dcterms:W3CDTF">2020-02-04T12:54:00Z</dcterms:modified>
</cp:coreProperties>
</file>